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0237E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77777777" w:rsidR="000237E2" w:rsidRPr="00CF3DA1" w:rsidRDefault="000237E2" w:rsidP="00CF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  <w:szCs w:val="28"/>
              </w:rPr>
              <w:t>АГЕНТСТВО ПО ИНФОРМАТИЗАЦИИ И СВЯЗИ</w:t>
            </w:r>
          </w:p>
          <w:p w14:paraId="1211F700" w14:textId="77777777" w:rsidR="000237E2" w:rsidRDefault="000237E2" w:rsidP="00CF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CF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63872C04" w:rsidR="000237E2" w:rsidRPr="00323FD7" w:rsidRDefault="000237E2" w:rsidP="00965FD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A60831">
              <w:rPr>
                <w:rFonts w:ascii="Times New Roman" w:hAnsi="Times New Roman" w:cs="Times New Roman"/>
                <w:sz w:val="30"/>
                <w:szCs w:val="30"/>
              </w:rPr>
              <w:t xml:space="preserve"> 14</w:t>
            </w:r>
            <w:bookmarkStart w:id="0" w:name="_GoBack"/>
            <w:bookmarkEnd w:id="0"/>
            <w:r w:rsidR="00323FD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</w:t>
            </w:r>
            <w:r w:rsidR="00323FD7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</w:p>
          <w:p w14:paraId="7DF724BC" w14:textId="77777777" w:rsidR="000237E2" w:rsidRPr="001672C5" w:rsidRDefault="000237E2" w:rsidP="00965FD5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9A20DF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AE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7F8C367B" w:rsidR="000237E2" w:rsidRPr="000237E2" w:rsidRDefault="009D05B9" w:rsidP="00D13526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A0E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46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1A0E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37E2" w:rsidRPr="00023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526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A5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7E2" w:rsidRPr="000237E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54A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37E2" w:rsidRPr="000237E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78472BFD" w14:textId="0D7E3DB8" w:rsidR="000237E2" w:rsidRDefault="000237E2" w:rsidP="009A20DF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01"/>
      </w:tblGrid>
      <w:tr w:rsidR="000237E2" w:rsidRPr="002E04E8" w14:paraId="1773B752" w14:textId="77777777" w:rsidTr="00323FD7">
        <w:trPr>
          <w:trHeight w:hRule="exact" w:val="1145"/>
        </w:trPr>
        <w:tc>
          <w:tcPr>
            <w:tcW w:w="3801" w:type="dxa"/>
            <w:shd w:val="clear" w:color="auto" w:fill="auto"/>
          </w:tcPr>
          <w:p w14:paraId="5D6F71F5" w14:textId="2D9BAC2D" w:rsidR="000237E2" w:rsidRPr="00323FD7" w:rsidRDefault="00323FD7" w:rsidP="00323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D7">
              <w:rPr>
                <w:rFonts w:ascii="Times New Roman" w:hAnsi="Times New Roman" w:cs="Times New Roman"/>
                <w:sz w:val="24"/>
                <w:szCs w:val="24"/>
              </w:rPr>
              <w:t xml:space="preserve">  О внесении изменений в приказ Агентства по информатизации и связи Камчатского края от 22.05.2009 № 29/1-к</w:t>
            </w:r>
          </w:p>
        </w:tc>
      </w:tr>
    </w:tbl>
    <w:p w14:paraId="5344B1C6" w14:textId="77777777" w:rsidR="004E78AA" w:rsidRPr="00323FD7" w:rsidRDefault="004E78AA" w:rsidP="00323F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EA9D948" w14:textId="77777777" w:rsidR="004F139C" w:rsidRPr="00323FD7" w:rsidRDefault="004F139C" w:rsidP="00323F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FD7">
        <w:rPr>
          <w:rFonts w:ascii="Times New Roman" w:hAnsi="Times New Roman" w:cs="Times New Roman"/>
          <w:sz w:val="28"/>
          <w:szCs w:val="28"/>
        </w:rPr>
        <w:t>ПРИКАЗЫВАЮ:</w:t>
      </w:r>
    </w:p>
    <w:p w14:paraId="4501746D" w14:textId="77777777" w:rsidR="004F139C" w:rsidRPr="00323FD7" w:rsidRDefault="004F139C" w:rsidP="00323F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7874D2" w14:textId="77777777" w:rsidR="00323FD7" w:rsidRPr="00323FD7" w:rsidRDefault="00323FD7" w:rsidP="00323F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23FD7">
        <w:rPr>
          <w:rFonts w:ascii="Times New Roman" w:hAnsi="Times New Roman" w:cs="Times New Roman"/>
          <w:sz w:val="28"/>
          <w:szCs w:val="28"/>
          <w:lang w:eastAsia="ar-SA"/>
        </w:rPr>
        <w:t>1. Внести в приказ Агентства по информатизации и связи Камчатского края от 22.05.2009 № 29/1-к следующие изменения:</w:t>
      </w:r>
    </w:p>
    <w:p w14:paraId="6D265EAC" w14:textId="31333A6F" w:rsidR="00323FD7" w:rsidRPr="00323FD7" w:rsidRDefault="00323FD7" w:rsidP="00323F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23FD7">
        <w:rPr>
          <w:rFonts w:ascii="Times New Roman" w:hAnsi="Times New Roman" w:cs="Times New Roman"/>
          <w:sz w:val="28"/>
          <w:szCs w:val="28"/>
          <w:lang w:eastAsia="ar-SA"/>
        </w:rPr>
        <w:t>1) слова «Волик Ольге Григорьевне, консультанту отдела региональной политики в области информатизации» заменить словами «</w:t>
      </w:r>
      <w:r>
        <w:rPr>
          <w:rFonts w:ascii="Times New Roman" w:hAnsi="Times New Roman" w:cs="Times New Roman"/>
          <w:sz w:val="28"/>
          <w:szCs w:val="28"/>
          <w:lang w:eastAsia="ar-SA"/>
        </w:rPr>
        <w:t>Сутдасевой Яне Вильевне</w:t>
      </w:r>
      <w:r w:rsidRPr="00323FD7">
        <w:rPr>
          <w:rFonts w:ascii="Times New Roman" w:hAnsi="Times New Roman" w:cs="Times New Roman"/>
          <w:sz w:val="28"/>
          <w:szCs w:val="28"/>
          <w:lang w:eastAsia="ar-SA"/>
        </w:rPr>
        <w:t>, ведущему специалисту 3 разряда отдела развития телекоммуникаций»;</w:t>
      </w:r>
    </w:p>
    <w:p w14:paraId="740AEA23" w14:textId="77777777" w:rsidR="00323FD7" w:rsidRPr="00323FD7" w:rsidRDefault="00323FD7" w:rsidP="00323F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23FD7">
        <w:rPr>
          <w:rFonts w:ascii="Times New Roman" w:hAnsi="Times New Roman" w:cs="Times New Roman"/>
          <w:sz w:val="28"/>
          <w:szCs w:val="28"/>
          <w:lang w:eastAsia="ar-SA"/>
        </w:rPr>
        <w:t>2) в приложении № 1:</w:t>
      </w:r>
    </w:p>
    <w:p w14:paraId="61C53214" w14:textId="3F380571" w:rsidR="00323FD7" w:rsidRPr="00323FD7" w:rsidRDefault="00323FD7" w:rsidP="00323FD7">
      <w:pPr>
        <w:pStyle w:val="21"/>
        <w:ind w:firstLine="540"/>
        <w:rPr>
          <w:rFonts w:ascii="Times New Roman" w:hAnsi="Times New Roman" w:cs="Times New Roman"/>
        </w:rPr>
      </w:pPr>
      <w:r w:rsidRPr="00323FD7">
        <w:rPr>
          <w:rFonts w:ascii="Times New Roman" w:hAnsi="Times New Roman" w:cs="Times New Roman"/>
        </w:rPr>
        <w:t xml:space="preserve">а) исключить из состава комиссии </w:t>
      </w:r>
      <w:r w:rsidRPr="00323FD7">
        <w:rPr>
          <w:rFonts w:ascii="Times New Roman" w:hAnsi="Times New Roman" w:cs="Times New Roman"/>
          <w:lang w:eastAsia="ru-RU"/>
        </w:rPr>
        <w:t xml:space="preserve">Волик Ольгу Григорьевну - консультанта отдела региональной политики в области информатизации Агентства по </w:t>
      </w:r>
      <w:r w:rsidRPr="00323FD7">
        <w:rPr>
          <w:rFonts w:ascii="Times New Roman" w:hAnsi="Times New Roman" w:cs="Times New Roman"/>
        </w:rPr>
        <w:t>информатизации и связи Камчатского края, секретаря комиссии</w:t>
      </w:r>
      <w:r>
        <w:rPr>
          <w:rFonts w:ascii="Times New Roman" w:hAnsi="Times New Roman" w:cs="Times New Roman"/>
        </w:rPr>
        <w:t>;</w:t>
      </w:r>
      <w:r w:rsidRPr="00323FD7">
        <w:rPr>
          <w:rFonts w:ascii="Times New Roman" w:hAnsi="Times New Roman" w:cs="Times New Roman"/>
        </w:rPr>
        <w:t xml:space="preserve"> </w:t>
      </w:r>
    </w:p>
    <w:p w14:paraId="651F22B9" w14:textId="00ACE336" w:rsidR="00323FD7" w:rsidRPr="00323FD7" w:rsidRDefault="00323FD7" w:rsidP="00323FD7">
      <w:pPr>
        <w:pStyle w:val="21"/>
        <w:ind w:firstLine="540"/>
        <w:rPr>
          <w:rFonts w:ascii="Times New Roman" w:hAnsi="Times New Roman" w:cs="Times New Roman"/>
        </w:rPr>
      </w:pPr>
      <w:r w:rsidRPr="00323FD7">
        <w:rPr>
          <w:rFonts w:ascii="Times New Roman" w:hAnsi="Times New Roman" w:cs="Times New Roman"/>
          <w:lang w:eastAsia="ru-RU"/>
        </w:rPr>
        <w:t xml:space="preserve">б) ввести в состав комиссии </w:t>
      </w:r>
      <w:r>
        <w:rPr>
          <w:rFonts w:ascii="Times New Roman" w:hAnsi="Times New Roman" w:cs="Times New Roman"/>
          <w:lang w:eastAsia="ru-RU"/>
        </w:rPr>
        <w:t>Сутдасеву Яну Вильевну</w:t>
      </w:r>
      <w:r w:rsidRPr="00323FD7">
        <w:rPr>
          <w:rFonts w:ascii="Times New Roman" w:hAnsi="Times New Roman" w:cs="Times New Roman"/>
          <w:lang w:eastAsia="ru-RU"/>
        </w:rPr>
        <w:t xml:space="preserve"> </w:t>
      </w:r>
      <w:r w:rsidRPr="00323FD7">
        <w:rPr>
          <w:rFonts w:ascii="Times New Roman" w:hAnsi="Times New Roman" w:cs="Times New Roman"/>
        </w:rPr>
        <w:t>- ведущего специалиста 3 разряда отдела развития телекоммуникаций Агентства по информатизации и связи Камчатского края, секретаря комиссии;</w:t>
      </w:r>
    </w:p>
    <w:p w14:paraId="40B079EF" w14:textId="1519C389" w:rsidR="00323FD7" w:rsidRPr="00323FD7" w:rsidRDefault="00323FD7" w:rsidP="00323F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3FD7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слова «Горюнова</w:t>
      </w:r>
      <w:r w:rsidRPr="00323FD7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3FD7">
        <w:rPr>
          <w:rFonts w:ascii="Times New Roman" w:hAnsi="Times New Roman" w:cs="Times New Roman"/>
          <w:sz w:val="28"/>
          <w:szCs w:val="28"/>
        </w:rPr>
        <w:t xml:space="preserve"> Валентиновн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323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323FD7">
        <w:rPr>
          <w:rFonts w:ascii="Times New Roman" w:hAnsi="Times New Roman" w:cs="Times New Roman"/>
          <w:sz w:val="28"/>
          <w:szCs w:val="28"/>
        </w:rPr>
        <w:t>Крухмалева Е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3FD7">
        <w:rPr>
          <w:rFonts w:ascii="Times New Roman" w:hAnsi="Times New Roman" w:cs="Times New Roman"/>
          <w:sz w:val="28"/>
          <w:szCs w:val="28"/>
        </w:rPr>
        <w:t xml:space="preserve"> Валентиновн</w:t>
      </w:r>
      <w:r>
        <w:rPr>
          <w:rFonts w:ascii="Times New Roman" w:hAnsi="Times New Roman" w:cs="Times New Roman"/>
          <w:sz w:val="28"/>
          <w:szCs w:val="28"/>
        </w:rPr>
        <w:t>а».</w:t>
      </w:r>
    </w:p>
    <w:p w14:paraId="0EEB9A55" w14:textId="77777777" w:rsidR="00323FD7" w:rsidRPr="00323FD7" w:rsidRDefault="00323FD7" w:rsidP="00323F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FD7">
        <w:rPr>
          <w:rFonts w:ascii="Times New Roman" w:hAnsi="Times New Roman" w:cs="Times New Roman"/>
          <w:sz w:val="28"/>
          <w:szCs w:val="28"/>
        </w:rPr>
        <w:t>2.</w:t>
      </w:r>
      <w:r w:rsidRPr="00323F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3FD7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37DAB405" w14:textId="7BA5ECB8" w:rsidR="00153993" w:rsidRPr="004F139C" w:rsidRDefault="00153993" w:rsidP="004F139C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073A9" w14:textId="77777777" w:rsidR="0079460B" w:rsidRPr="004F139C" w:rsidRDefault="0079460B" w:rsidP="004F139C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7E5B2" w14:textId="77777777" w:rsidR="00D70274" w:rsidRPr="004F139C" w:rsidRDefault="00D70274" w:rsidP="004F139C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F3DA1" w:rsidRPr="004F139C" w14:paraId="288C55BE" w14:textId="77777777" w:rsidTr="00AE67BE">
        <w:tc>
          <w:tcPr>
            <w:tcW w:w="5117" w:type="dxa"/>
          </w:tcPr>
          <w:p w14:paraId="4088C9BB" w14:textId="108D3C28" w:rsidR="00CF3DA1" w:rsidRPr="004F139C" w:rsidRDefault="00CF3DA1" w:rsidP="004F1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39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4F139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4F139C">
              <w:rPr>
                <w:rFonts w:ascii="Times New Roman" w:hAnsi="Times New Roman" w:cs="Times New Roman"/>
                <w:sz w:val="28"/>
                <w:szCs w:val="28"/>
              </w:rPr>
              <w:br w:type="page"/>
              <w:t>Руководитель Агентства</w:t>
            </w:r>
          </w:p>
        </w:tc>
        <w:tc>
          <w:tcPr>
            <w:tcW w:w="4630" w:type="dxa"/>
          </w:tcPr>
          <w:p w14:paraId="5AAFE260" w14:textId="77777777" w:rsidR="00CF3DA1" w:rsidRPr="004F139C" w:rsidRDefault="00CF3DA1" w:rsidP="004F139C">
            <w:pPr>
              <w:widowControl w:val="0"/>
              <w:spacing w:after="0" w:line="240" w:lineRule="auto"/>
              <w:ind w:right="-108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39C">
              <w:rPr>
                <w:rFonts w:ascii="Times New Roman" w:hAnsi="Times New Roman" w:cs="Times New Roman"/>
                <w:sz w:val="28"/>
                <w:szCs w:val="28"/>
              </w:rPr>
              <w:t>И.М. Леонтьева</w:t>
            </w:r>
          </w:p>
        </w:tc>
      </w:tr>
    </w:tbl>
    <w:p w14:paraId="1533094F" w14:textId="6B39A92D" w:rsidR="00701299" w:rsidRDefault="00701299" w:rsidP="00194C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01299" w:rsidSect="00194C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B8BDD" w14:textId="77777777" w:rsidR="00FB2AC3" w:rsidRDefault="00FB2AC3" w:rsidP="0089582A">
      <w:pPr>
        <w:spacing w:after="0" w:line="240" w:lineRule="auto"/>
      </w:pPr>
      <w:r>
        <w:separator/>
      </w:r>
    </w:p>
  </w:endnote>
  <w:endnote w:type="continuationSeparator" w:id="0">
    <w:p w14:paraId="402A4A54" w14:textId="77777777" w:rsidR="00FB2AC3" w:rsidRDefault="00FB2AC3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F1B26" w14:textId="77777777" w:rsidR="00FB2AC3" w:rsidRDefault="00FB2AC3" w:rsidP="0089582A">
      <w:pPr>
        <w:spacing w:after="0" w:line="240" w:lineRule="auto"/>
      </w:pPr>
      <w:r>
        <w:separator/>
      </w:r>
    </w:p>
  </w:footnote>
  <w:footnote w:type="continuationSeparator" w:id="0">
    <w:p w14:paraId="751998D3" w14:textId="77777777" w:rsidR="00FB2AC3" w:rsidRDefault="00FB2AC3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62189A"/>
    <w:multiLevelType w:val="hybridMultilevel"/>
    <w:tmpl w:val="0844553A"/>
    <w:lvl w:ilvl="0" w:tplc="C1F0A41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735CA1"/>
    <w:multiLevelType w:val="hybridMultilevel"/>
    <w:tmpl w:val="E862B05A"/>
    <w:lvl w:ilvl="0" w:tplc="A3C428F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6F449EC"/>
    <w:multiLevelType w:val="hybridMultilevel"/>
    <w:tmpl w:val="CEC6FF64"/>
    <w:lvl w:ilvl="0" w:tplc="F3D2726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4"/>
  </w:num>
  <w:num w:numId="6">
    <w:abstractNumId w:val="11"/>
  </w:num>
  <w:num w:numId="7">
    <w:abstractNumId w:val="10"/>
  </w:num>
  <w:num w:numId="8">
    <w:abstractNumId w:val="12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322D"/>
    <w:rsid w:val="00013782"/>
    <w:rsid w:val="00013F7D"/>
    <w:rsid w:val="0001718C"/>
    <w:rsid w:val="00017C9C"/>
    <w:rsid w:val="000237E2"/>
    <w:rsid w:val="00023DCE"/>
    <w:rsid w:val="00032C42"/>
    <w:rsid w:val="00037D4D"/>
    <w:rsid w:val="00037FAA"/>
    <w:rsid w:val="00050909"/>
    <w:rsid w:val="000553CF"/>
    <w:rsid w:val="00055AA3"/>
    <w:rsid w:val="00062DC2"/>
    <w:rsid w:val="00065E2A"/>
    <w:rsid w:val="000669A0"/>
    <w:rsid w:val="00067893"/>
    <w:rsid w:val="000717A8"/>
    <w:rsid w:val="0008023A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3AB7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DC"/>
    <w:rsid w:val="000E0BC5"/>
    <w:rsid w:val="000E3B09"/>
    <w:rsid w:val="000E5F91"/>
    <w:rsid w:val="000F08AD"/>
    <w:rsid w:val="000F219E"/>
    <w:rsid w:val="000F5A56"/>
    <w:rsid w:val="00100628"/>
    <w:rsid w:val="00103973"/>
    <w:rsid w:val="001167F2"/>
    <w:rsid w:val="001246CA"/>
    <w:rsid w:val="001361C8"/>
    <w:rsid w:val="00136E9D"/>
    <w:rsid w:val="001404B8"/>
    <w:rsid w:val="00140684"/>
    <w:rsid w:val="001407DC"/>
    <w:rsid w:val="00153993"/>
    <w:rsid w:val="001576E5"/>
    <w:rsid w:val="00157B28"/>
    <w:rsid w:val="001672C5"/>
    <w:rsid w:val="0017077C"/>
    <w:rsid w:val="001712D7"/>
    <w:rsid w:val="001713CA"/>
    <w:rsid w:val="001750A0"/>
    <w:rsid w:val="001852F5"/>
    <w:rsid w:val="00194C63"/>
    <w:rsid w:val="001A0059"/>
    <w:rsid w:val="001A0E68"/>
    <w:rsid w:val="001A1C82"/>
    <w:rsid w:val="001A60B2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5267"/>
    <w:rsid w:val="001F5B73"/>
    <w:rsid w:val="001F629B"/>
    <w:rsid w:val="001F76B5"/>
    <w:rsid w:val="002004AD"/>
    <w:rsid w:val="00203551"/>
    <w:rsid w:val="0020499A"/>
    <w:rsid w:val="00207713"/>
    <w:rsid w:val="00215884"/>
    <w:rsid w:val="00216BE0"/>
    <w:rsid w:val="00217620"/>
    <w:rsid w:val="002178BE"/>
    <w:rsid w:val="00221941"/>
    <w:rsid w:val="002252D0"/>
    <w:rsid w:val="002265B0"/>
    <w:rsid w:val="00227487"/>
    <w:rsid w:val="00245B4B"/>
    <w:rsid w:val="00245E43"/>
    <w:rsid w:val="002544C9"/>
    <w:rsid w:val="00254AA5"/>
    <w:rsid w:val="00257F21"/>
    <w:rsid w:val="00265B02"/>
    <w:rsid w:val="00267819"/>
    <w:rsid w:val="00270371"/>
    <w:rsid w:val="0027690C"/>
    <w:rsid w:val="00290BF5"/>
    <w:rsid w:val="00290EFA"/>
    <w:rsid w:val="00293A36"/>
    <w:rsid w:val="00295B76"/>
    <w:rsid w:val="002A1A6E"/>
    <w:rsid w:val="002A461C"/>
    <w:rsid w:val="002A4EFE"/>
    <w:rsid w:val="002A65FC"/>
    <w:rsid w:val="002B0708"/>
    <w:rsid w:val="002B0B82"/>
    <w:rsid w:val="002B229D"/>
    <w:rsid w:val="002B3D6D"/>
    <w:rsid w:val="002C4920"/>
    <w:rsid w:val="002C5492"/>
    <w:rsid w:val="002C5833"/>
    <w:rsid w:val="002C7AE9"/>
    <w:rsid w:val="002D4322"/>
    <w:rsid w:val="002D7B07"/>
    <w:rsid w:val="002E4F97"/>
    <w:rsid w:val="002F2DC5"/>
    <w:rsid w:val="002F5F45"/>
    <w:rsid w:val="002F688D"/>
    <w:rsid w:val="00300338"/>
    <w:rsid w:val="0030358E"/>
    <w:rsid w:val="00305851"/>
    <w:rsid w:val="003061DB"/>
    <w:rsid w:val="00307F77"/>
    <w:rsid w:val="00314822"/>
    <w:rsid w:val="00315D98"/>
    <w:rsid w:val="003169A3"/>
    <w:rsid w:val="003227BE"/>
    <w:rsid w:val="00323FD7"/>
    <w:rsid w:val="00323FE2"/>
    <w:rsid w:val="00326CD8"/>
    <w:rsid w:val="00333C4C"/>
    <w:rsid w:val="00333CCE"/>
    <w:rsid w:val="00336B83"/>
    <w:rsid w:val="0034051A"/>
    <w:rsid w:val="003424A2"/>
    <w:rsid w:val="00342912"/>
    <w:rsid w:val="003510F1"/>
    <w:rsid w:val="0035531E"/>
    <w:rsid w:val="00363390"/>
    <w:rsid w:val="00363BB8"/>
    <w:rsid w:val="003664F3"/>
    <w:rsid w:val="003774B4"/>
    <w:rsid w:val="00383E3C"/>
    <w:rsid w:val="00387834"/>
    <w:rsid w:val="003A11B1"/>
    <w:rsid w:val="003A15CE"/>
    <w:rsid w:val="003B46A6"/>
    <w:rsid w:val="003B50F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2922"/>
    <w:rsid w:val="004748B3"/>
    <w:rsid w:val="004773EF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50A4"/>
    <w:rsid w:val="004D3DA7"/>
    <w:rsid w:val="004D5612"/>
    <w:rsid w:val="004E6975"/>
    <w:rsid w:val="004E78AA"/>
    <w:rsid w:val="004F00DC"/>
    <w:rsid w:val="004F1303"/>
    <w:rsid w:val="004F139C"/>
    <w:rsid w:val="004F15A0"/>
    <w:rsid w:val="00510A89"/>
    <w:rsid w:val="005135DE"/>
    <w:rsid w:val="005164CC"/>
    <w:rsid w:val="00520525"/>
    <w:rsid w:val="00521203"/>
    <w:rsid w:val="00521B4F"/>
    <w:rsid w:val="005222E7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50E6"/>
    <w:rsid w:val="00556552"/>
    <w:rsid w:val="00557AE4"/>
    <w:rsid w:val="00561FFD"/>
    <w:rsid w:val="005646AE"/>
    <w:rsid w:val="005652B2"/>
    <w:rsid w:val="00574AF4"/>
    <w:rsid w:val="00574CD2"/>
    <w:rsid w:val="00577E4C"/>
    <w:rsid w:val="00583791"/>
    <w:rsid w:val="00583EDA"/>
    <w:rsid w:val="0058653C"/>
    <w:rsid w:val="00591E4C"/>
    <w:rsid w:val="005A59DC"/>
    <w:rsid w:val="005A6C21"/>
    <w:rsid w:val="005B0D72"/>
    <w:rsid w:val="005B22D6"/>
    <w:rsid w:val="005B5C6F"/>
    <w:rsid w:val="005B73C0"/>
    <w:rsid w:val="005C0984"/>
    <w:rsid w:val="005C1070"/>
    <w:rsid w:val="005D16FD"/>
    <w:rsid w:val="005D2C84"/>
    <w:rsid w:val="005D2E91"/>
    <w:rsid w:val="005D496C"/>
    <w:rsid w:val="005D5212"/>
    <w:rsid w:val="005D6508"/>
    <w:rsid w:val="005E4CA6"/>
    <w:rsid w:val="005F3DC7"/>
    <w:rsid w:val="005F6229"/>
    <w:rsid w:val="005F6A46"/>
    <w:rsid w:val="00602E4C"/>
    <w:rsid w:val="0060500E"/>
    <w:rsid w:val="00605EAB"/>
    <w:rsid w:val="006101DF"/>
    <w:rsid w:val="00614FD5"/>
    <w:rsid w:val="00616583"/>
    <w:rsid w:val="00620209"/>
    <w:rsid w:val="006241B1"/>
    <w:rsid w:val="00624770"/>
    <w:rsid w:val="00626635"/>
    <w:rsid w:val="00634140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758DF"/>
    <w:rsid w:val="006815B1"/>
    <w:rsid w:val="00681F51"/>
    <w:rsid w:val="00682F4E"/>
    <w:rsid w:val="006838A1"/>
    <w:rsid w:val="00684487"/>
    <w:rsid w:val="0068558D"/>
    <w:rsid w:val="00686EAB"/>
    <w:rsid w:val="00695B8A"/>
    <w:rsid w:val="006A4267"/>
    <w:rsid w:val="006A6458"/>
    <w:rsid w:val="006A74E6"/>
    <w:rsid w:val="006B1D73"/>
    <w:rsid w:val="006B508F"/>
    <w:rsid w:val="006B793C"/>
    <w:rsid w:val="006C1159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E92"/>
    <w:rsid w:val="006E4F99"/>
    <w:rsid w:val="006F270F"/>
    <w:rsid w:val="006F4BCD"/>
    <w:rsid w:val="006F69C5"/>
    <w:rsid w:val="006F69C7"/>
    <w:rsid w:val="0070055E"/>
    <w:rsid w:val="00701299"/>
    <w:rsid w:val="00705947"/>
    <w:rsid w:val="007068BA"/>
    <w:rsid w:val="00707DC0"/>
    <w:rsid w:val="00710521"/>
    <w:rsid w:val="00710555"/>
    <w:rsid w:val="007222ED"/>
    <w:rsid w:val="00723657"/>
    <w:rsid w:val="007244FA"/>
    <w:rsid w:val="007256C8"/>
    <w:rsid w:val="00725862"/>
    <w:rsid w:val="00726ECB"/>
    <w:rsid w:val="007275CD"/>
    <w:rsid w:val="00732F81"/>
    <w:rsid w:val="0073505F"/>
    <w:rsid w:val="007450A0"/>
    <w:rsid w:val="00745704"/>
    <w:rsid w:val="00746337"/>
    <w:rsid w:val="00747F84"/>
    <w:rsid w:val="0075463D"/>
    <w:rsid w:val="00764C8F"/>
    <w:rsid w:val="00767EE2"/>
    <w:rsid w:val="007766BF"/>
    <w:rsid w:val="00777F2A"/>
    <w:rsid w:val="00780300"/>
    <w:rsid w:val="00785184"/>
    <w:rsid w:val="00787AB5"/>
    <w:rsid w:val="007915CF"/>
    <w:rsid w:val="007917C0"/>
    <w:rsid w:val="00793D5E"/>
    <w:rsid w:val="0079460B"/>
    <w:rsid w:val="00794D52"/>
    <w:rsid w:val="00797070"/>
    <w:rsid w:val="007A3696"/>
    <w:rsid w:val="007A3A2D"/>
    <w:rsid w:val="007B2D66"/>
    <w:rsid w:val="007B318F"/>
    <w:rsid w:val="007B55D0"/>
    <w:rsid w:val="007C3330"/>
    <w:rsid w:val="007C50C6"/>
    <w:rsid w:val="007D0661"/>
    <w:rsid w:val="007D2159"/>
    <w:rsid w:val="007D5DDD"/>
    <w:rsid w:val="007D6D5F"/>
    <w:rsid w:val="007E263C"/>
    <w:rsid w:val="007E495B"/>
    <w:rsid w:val="007E63EF"/>
    <w:rsid w:val="007F1F0C"/>
    <w:rsid w:val="007F3695"/>
    <w:rsid w:val="007F3B12"/>
    <w:rsid w:val="007F6F05"/>
    <w:rsid w:val="007F73AE"/>
    <w:rsid w:val="00800C87"/>
    <w:rsid w:val="008023AF"/>
    <w:rsid w:val="00804184"/>
    <w:rsid w:val="008130A5"/>
    <w:rsid w:val="00814244"/>
    <w:rsid w:val="0081584A"/>
    <w:rsid w:val="00815B40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62105"/>
    <w:rsid w:val="0086250B"/>
    <w:rsid w:val="008632F2"/>
    <w:rsid w:val="00863D6D"/>
    <w:rsid w:val="00865959"/>
    <w:rsid w:val="00866EE2"/>
    <w:rsid w:val="00873738"/>
    <w:rsid w:val="00874B87"/>
    <w:rsid w:val="00876F3D"/>
    <w:rsid w:val="00877D8D"/>
    <w:rsid w:val="00892AC5"/>
    <w:rsid w:val="0089344D"/>
    <w:rsid w:val="0089582A"/>
    <w:rsid w:val="008965EC"/>
    <w:rsid w:val="00896D7C"/>
    <w:rsid w:val="008A4F1B"/>
    <w:rsid w:val="008A6BD5"/>
    <w:rsid w:val="008B3C58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20438"/>
    <w:rsid w:val="0092096B"/>
    <w:rsid w:val="00927B6F"/>
    <w:rsid w:val="00933A52"/>
    <w:rsid w:val="0093592C"/>
    <w:rsid w:val="00935E8B"/>
    <w:rsid w:val="009415AE"/>
    <w:rsid w:val="009453D1"/>
    <w:rsid w:val="009471CA"/>
    <w:rsid w:val="009479D2"/>
    <w:rsid w:val="0095188B"/>
    <w:rsid w:val="00954425"/>
    <w:rsid w:val="009564AF"/>
    <w:rsid w:val="00960406"/>
    <w:rsid w:val="00960B86"/>
    <w:rsid w:val="00961C90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A026C"/>
    <w:rsid w:val="009A20DF"/>
    <w:rsid w:val="009A46D1"/>
    <w:rsid w:val="009A6FC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F07F0"/>
    <w:rsid w:val="009F3185"/>
    <w:rsid w:val="00A0047C"/>
    <w:rsid w:val="00A00E7E"/>
    <w:rsid w:val="00A04128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831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70E0"/>
    <w:rsid w:val="00A975E8"/>
    <w:rsid w:val="00AA0492"/>
    <w:rsid w:val="00AA0858"/>
    <w:rsid w:val="00AA1CB1"/>
    <w:rsid w:val="00AA69E1"/>
    <w:rsid w:val="00AB41FC"/>
    <w:rsid w:val="00AB6A9B"/>
    <w:rsid w:val="00AB7CCC"/>
    <w:rsid w:val="00AC139B"/>
    <w:rsid w:val="00AC4280"/>
    <w:rsid w:val="00AD0F81"/>
    <w:rsid w:val="00AD232D"/>
    <w:rsid w:val="00AD4008"/>
    <w:rsid w:val="00AD6759"/>
    <w:rsid w:val="00AE0AD2"/>
    <w:rsid w:val="00AE11A5"/>
    <w:rsid w:val="00AE47C8"/>
    <w:rsid w:val="00AE67BE"/>
    <w:rsid w:val="00AF4010"/>
    <w:rsid w:val="00B077B0"/>
    <w:rsid w:val="00B10123"/>
    <w:rsid w:val="00B112E6"/>
    <w:rsid w:val="00B14533"/>
    <w:rsid w:val="00B14FCF"/>
    <w:rsid w:val="00B2615E"/>
    <w:rsid w:val="00B26D9B"/>
    <w:rsid w:val="00B3234A"/>
    <w:rsid w:val="00B33E67"/>
    <w:rsid w:val="00B36824"/>
    <w:rsid w:val="00B40B14"/>
    <w:rsid w:val="00B42657"/>
    <w:rsid w:val="00B46B0B"/>
    <w:rsid w:val="00B46CFE"/>
    <w:rsid w:val="00B5434F"/>
    <w:rsid w:val="00B565DA"/>
    <w:rsid w:val="00B60980"/>
    <w:rsid w:val="00B60B73"/>
    <w:rsid w:val="00B6134A"/>
    <w:rsid w:val="00B64AD4"/>
    <w:rsid w:val="00B66309"/>
    <w:rsid w:val="00B75F35"/>
    <w:rsid w:val="00B815E0"/>
    <w:rsid w:val="00B8312D"/>
    <w:rsid w:val="00B86218"/>
    <w:rsid w:val="00B928DF"/>
    <w:rsid w:val="00B93DA9"/>
    <w:rsid w:val="00B94FD6"/>
    <w:rsid w:val="00B963F6"/>
    <w:rsid w:val="00B96DE3"/>
    <w:rsid w:val="00B975F0"/>
    <w:rsid w:val="00BA18DC"/>
    <w:rsid w:val="00BA3666"/>
    <w:rsid w:val="00BA399B"/>
    <w:rsid w:val="00BA595D"/>
    <w:rsid w:val="00BC2AEB"/>
    <w:rsid w:val="00BC339E"/>
    <w:rsid w:val="00BC5288"/>
    <w:rsid w:val="00BD1429"/>
    <w:rsid w:val="00BD1FF4"/>
    <w:rsid w:val="00BE0B82"/>
    <w:rsid w:val="00BE1303"/>
    <w:rsid w:val="00BE3DC4"/>
    <w:rsid w:val="00BF16DA"/>
    <w:rsid w:val="00BF3E05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33DB"/>
    <w:rsid w:val="00C459B8"/>
    <w:rsid w:val="00C505B2"/>
    <w:rsid w:val="00C50FC3"/>
    <w:rsid w:val="00C57197"/>
    <w:rsid w:val="00C57CFC"/>
    <w:rsid w:val="00C57E91"/>
    <w:rsid w:val="00C7145B"/>
    <w:rsid w:val="00C75ABC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AD8"/>
    <w:rsid w:val="00CE135B"/>
    <w:rsid w:val="00CE361D"/>
    <w:rsid w:val="00CE3F52"/>
    <w:rsid w:val="00CE45FC"/>
    <w:rsid w:val="00CF3DA1"/>
    <w:rsid w:val="00D03CC1"/>
    <w:rsid w:val="00D13526"/>
    <w:rsid w:val="00D13D78"/>
    <w:rsid w:val="00D1513E"/>
    <w:rsid w:val="00D22350"/>
    <w:rsid w:val="00D24C7E"/>
    <w:rsid w:val="00D25BB5"/>
    <w:rsid w:val="00D375E4"/>
    <w:rsid w:val="00D401A4"/>
    <w:rsid w:val="00D404FF"/>
    <w:rsid w:val="00D40967"/>
    <w:rsid w:val="00D438CA"/>
    <w:rsid w:val="00D47B3D"/>
    <w:rsid w:val="00D55B55"/>
    <w:rsid w:val="00D55ECB"/>
    <w:rsid w:val="00D60278"/>
    <w:rsid w:val="00D6254B"/>
    <w:rsid w:val="00D70150"/>
    <w:rsid w:val="00D70274"/>
    <w:rsid w:val="00D711D4"/>
    <w:rsid w:val="00D728BD"/>
    <w:rsid w:val="00D76536"/>
    <w:rsid w:val="00D841E0"/>
    <w:rsid w:val="00D873CA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F2EA1"/>
    <w:rsid w:val="00DF74C6"/>
    <w:rsid w:val="00E026E7"/>
    <w:rsid w:val="00E05991"/>
    <w:rsid w:val="00E06F60"/>
    <w:rsid w:val="00E117B7"/>
    <w:rsid w:val="00E134C5"/>
    <w:rsid w:val="00E14AB9"/>
    <w:rsid w:val="00E16A44"/>
    <w:rsid w:val="00E175EB"/>
    <w:rsid w:val="00E17B35"/>
    <w:rsid w:val="00E22F20"/>
    <w:rsid w:val="00E2368F"/>
    <w:rsid w:val="00E27305"/>
    <w:rsid w:val="00E30795"/>
    <w:rsid w:val="00E32451"/>
    <w:rsid w:val="00E35298"/>
    <w:rsid w:val="00E37218"/>
    <w:rsid w:val="00E45600"/>
    <w:rsid w:val="00E4599E"/>
    <w:rsid w:val="00E655D2"/>
    <w:rsid w:val="00E65B9B"/>
    <w:rsid w:val="00E7085D"/>
    <w:rsid w:val="00E714F8"/>
    <w:rsid w:val="00E72B36"/>
    <w:rsid w:val="00E75ABB"/>
    <w:rsid w:val="00E878B0"/>
    <w:rsid w:val="00E9162C"/>
    <w:rsid w:val="00E91D8B"/>
    <w:rsid w:val="00E91F95"/>
    <w:rsid w:val="00E9332F"/>
    <w:rsid w:val="00E95196"/>
    <w:rsid w:val="00E976DD"/>
    <w:rsid w:val="00EA6440"/>
    <w:rsid w:val="00EA74B4"/>
    <w:rsid w:val="00EB0E94"/>
    <w:rsid w:val="00EB2AB5"/>
    <w:rsid w:val="00EB6505"/>
    <w:rsid w:val="00EC0364"/>
    <w:rsid w:val="00EC0506"/>
    <w:rsid w:val="00EC2E51"/>
    <w:rsid w:val="00EC47A7"/>
    <w:rsid w:val="00EC6706"/>
    <w:rsid w:val="00ED132C"/>
    <w:rsid w:val="00ED1C8D"/>
    <w:rsid w:val="00ED5D77"/>
    <w:rsid w:val="00ED6187"/>
    <w:rsid w:val="00EE0C1C"/>
    <w:rsid w:val="00EE1EB6"/>
    <w:rsid w:val="00EE4F68"/>
    <w:rsid w:val="00EE593B"/>
    <w:rsid w:val="00EF5C30"/>
    <w:rsid w:val="00EF74D5"/>
    <w:rsid w:val="00F01DE8"/>
    <w:rsid w:val="00F0256D"/>
    <w:rsid w:val="00F05E1A"/>
    <w:rsid w:val="00F1070E"/>
    <w:rsid w:val="00F11B01"/>
    <w:rsid w:val="00F12B7C"/>
    <w:rsid w:val="00F13967"/>
    <w:rsid w:val="00F146DA"/>
    <w:rsid w:val="00F170DB"/>
    <w:rsid w:val="00F25B3B"/>
    <w:rsid w:val="00F27E4B"/>
    <w:rsid w:val="00F27E9F"/>
    <w:rsid w:val="00F40E4D"/>
    <w:rsid w:val="00F43837"/>
    <w:rsid w:val="00F44B4D"/>
    <w:rsid w:val="00F524CB"/>
    <w:rsid w:val="00F528D7"/>
    <w:rsid w:val="00F53D4A"/>
    <w:rsid w:val="00F65911"/>
    <w:rsid w:val="00F71C45"/>
    <w:rsid w:val="00F732D5"/>
    <w:rsid w:val="00F83F8E"/>
    <w:rsid w:val="00F84F40"/>
    <w:rsid w:val="00F9219A"/>
    <w:rsid w:val="00F94419"/>
    <w:rsid w:val="00FA1191"/>
    <w:rsid w:val="00FA1622"/>
    <w:rsid w:val="00FA20BF"/>
    <w:rsid w:val="00FB07EB"/>
    <w:rsid w:val="00FB2AC3"/>
    <w:rsid w:val="00FB30B5"/>
    <w:rsid w:val="00FB540E"/>
    <w:rsid w:val="00FC170F"/>
    <w:rsid w:val="00FC54AD"/>
    <w:rsid w:val="00FC6D56"/>
    <w:rsid w:val="00FC7399"/>
    <w:rsid w:val="00FD26C8"/>
    <w:rsid w:val="00FD3978"/>
    <w:rsid w:val="00FD49FA"/>
    <w:rsid w:val="00FD6B38"/>
    <w:rsid w:val="00FE1594"/>
    <w:rsid w:val="00FE2D56"/>
    <w:rsid w:val="00FE32A9"/>
    <w:rsid w:val="00FE5849"/>
    <w:rsid w:val="00FF31F7"/>
    <w:rsid w:val="00FF629C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2C4C"/>
  <w15:docId w15:val="{5821FE10-4343-4245-A2D3-6F11A0D0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323FD7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294D8-D09E-4C8C-8939-ACA7CC03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лик Ольга Григорьевна</cp:lastModifiedBy>
  <cp:revision>46</cp:revision>
  <cp:lastPrinted>2014-03-17T07:42:00Z</cp:lastPrinted>
  <dcterms:created xsi:type="dcterms:W3CDTF">2014-01-28T07:06:00Z</dcterms:created>
  <dcterms:modified xsi:type="dcterms:W3CDTF">2014-03-17T20:58:00Z</dcterms:modified>
</cp:coreProperties>
</file>